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6F" w:rsidRDefault="00382454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drawing>
          <wp:inline distT="0" distB="0" distL="0" distR="0">
            <wp:extent cx="2381250" cy="2428875"/>
            <wp:effectExtent l="0" t="0" r="0" b="0"/>
            <wp:docPr id="7" name="Рисунок 7" descr="C:\Program Files\Microsoft Office\MEDIA\CAGCAT10\j023331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Microsoft Office\MEDIA\CAGCAT10\j0233312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CEE"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64.25pt;height:179.25pt" adj="6924" fillcolor="#60c" strokecolor="#c9f">
            <v:fill color2="#c0c" focus="100%" type="gradient"/>
            <v:shadow on="t" color="#99f" opacity="52429f" offset="3pt,3pt"/>
            <v:textpath style="font-family:&quot;Impact&quot;;font-size:32pt;v-text-kern:t" trim="t" fitpath="t" string=" Хуторская&#10;      жизнь"/>
          </v:shape>
        </w:pict>
      </w:r>
    </w:p>
    <w:p w:rsidR="00C3243C" w:rsidRDefault="00801CEE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pict>
          <v:shape id="_x0000_s1026" style="position:absolute;margin-left:612pt;margin-top:5.95pt;width:99pt;height:108pt;z-index:251657216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77800;201867,0;1260385,1195578;1161489,1283589;1062651,1373378;1161489,90678;1062651,177800;95753,90678;1257300,0;628650,0;0,685800;1257300,685800" o:connectangles="0,0,0,0,0,0,0,0,0,0,0,0" textboxrect="1645,4171,16522,17314"/>
            <o:lock v:ext="edit" verticies="t"/>
          </v:shape>
        </w:pict>
      </w:r>
    </w:p>
    <w:p w:rsidR="00C3243C" w:rsidRDefault="00801CEE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position:absolute;margin-left:621pt;margin-top:10.15pt;width:63pt;height:6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">
            <v:textbox>
              <w:txbxContent>
                <w:p w:rsidR="003B18E8" w:rsidRDefault="00E154F3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="0008020E">
                    <w:rPr>
                      <w:sz w:val="32"/>
                      <w:szCs w:val="32"/>
                    </w:rPr>
                    <w:t xml:space="preserve">  </w:t>
                  </w:r>
                  <w:r w:rsidR="006301CD">
                    <w:rPr>
                      <w:sz w:val="32"/>
                      <w:szCs w:val="32"/>
                    </w:rPr>
                    <w:t>7</w:t>
                  </w:r>
                </w:p>
                <w:p w:rsidR="00B90A08" w:rsidRDefault="0008020E">
                  <w:r>
                    <w:rPr>
                      <w:sz w:val="32"/>
                      <w:szCs w:val="32"/>
                    </w:rPr>
                    <w:t xml:space="preserve">  мая</w:t>
                  </w:r>
                </w:p>
                <w:p w:rsidR="003B18E8" w:rsidRPr="003B18E8" w:rsidRDefault="003B18E8">
                  <w:r>
                    <w:rPr>
                      <w:sz w:val="32"/>
                      <w:szCs w:val="32"/>
                    </w:rPr>
                    <w:t>201</w:t>
                  </w:r>
                  <w:r w:rsidR="00483533">
                    <w:rPr>
                      <w:sz w:val="32"/>
                      <w:szCs w:val="32"/>
                    </w:rPr>
                    <w:t>4</w:t>
                  </w:r>
                  <w:r>
                    <w:rPr>
                      <w:sz w:val="32"/>
                      <w:szCs w:val="32"/>
                    </w:rPr>
                    <w:t>г.</w:t>
                  </w:r>
                </w:p>
              </w:txbxContent>
            </v:textbox>
          </v:shape>
        </w:pict>
      </w:r>
      <w:r>
        <w:rPr>
          <w:noProof/>
        </w:rPr>
        <w:pict>
          <v:shape id="Documents" o:spid="_x0000_s1028" style="position:absolute;margin-left:36pt;margin-top:1.15pt;width:99pt;height:99pt;z-index:251656192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" adj="0,,0" path="m,18014l,2800r1645,l1645,1428r1823,l3468,,21653,r,18828l19954,18828r,1386l18256,20214r,1386l4434,21600,,18014xem3486,1428r16468,l19954,20214r-1698,l18256,2800r-16611,l1645,1428r1841,xem,18014r4434,-14l4434,21600,,18014xe" fillcolor="#d8ebb3">
            <v:stroke joinstyle="miter"/>
            <v:shadow on="t" offset="6pt,6pt"/>
            <v:formulas/>
            <v:path o:extrusionok="f" o:connecttype="custom" o:connectlocs="0,162983;201867,0;1260385,1095947;1161489,1176623;1062651,1258930;1161489,83122;1062651,162983;95753,83122;1257300,0;628650,0;0,628650;1257300,628650" o:connectangles="0,0,0,0,0,0,0,0,0,0,0,0" textboxrect="1645,4171,16522,17314"/>
            <o:lock v:ext="edit" verticies="t"/>
          </v:shape>
        </w:pict>
      </w:r>
    </w:p>
    <w:p w:rsidR="00C3243C" w:rsidRDefault="00801CEE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  <w:r>
        <w:rPr>
          <w:noProof/>
        </w:rPr>
        <w:pict>
          <v:shape id="Text Box 4" o:spid="_x0000_s1027" type="#_x0000_t202" style="position:absolute;margin-left:45pt;margin-top:5.35pt;width:63pt;height:54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">
            <v:textbox>
              <w:txbxContent>
                <w:p w:rsidR="00483533" w:rsidRDefault="003B18E8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№ </w:t>
                  </w:r>
                </w:p>
                <w:p w:rsidR="003B18E8" w:rsidRPr="00483533" w:rsidRDefault="00786014">
                  <w:pPr>
                    <w:rPr>
                      <w:sz w:val="28"/>
                      <w:szCs w:val="44"/>
                    </w:rPr>
                  </w:pPr>
                  <w:r>
                    <w:rPr>
                      <w:sz w:val="32"/>
                      <w:szCs w:val="44"/>
                    </w:rPr>
                    <w:t>11</w:t>
                  </w:r>
                  <w:r>
                    <w:rPr>
                      <w:sz w:val="28"/>
                      <w:szCs w:val="44"/>
                    </w:rPr>
                    <w:t>(58</w:t>
                  </w:r>
                  <w:r w:rsidR="00483533">
                    <w:rPr>
                      <w:sz w:val="28"/>
                      <w:szCs w:val="44"/>
                    </w:rPr>
                    <w:t>)</w:t>
                  </w:r>
                </w:p>
              </w:txbxContent>
            </v:textbox>
          </v:shape>
        </w:pict>
      </w:r>
    </w:p>
    <w:p w:rsidR="00C3243C" w:rsidRDefault="00C3243C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C3243C" w:rsidRDefault="00C3243C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C3243C" w:rsidRPr="003B18E8" w:rsidRDefault="00C3243C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b/>
          <w:sz w:val="28"/>
          <w:szCs w:val="28"/>
        </w:rPr>
      </w:pPr>
    </w:p>
    <w:p w:rsidR="00C3243C" w:rsidRDefault="00C3243C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</w:pPr>
    </w:p>
    <w:p w:rsidR="007E0212" w:rsidRDefault="00E154F3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BD50E4" w:rsidRPr="002175D5">
        <w:rPr>
          <w:b/>
          <w:sz w:val="28"/>
          <w:szCs w:val="28"/>
        </w:rPr>
        <w:t>Общественно - информационная газета Вербовологовского поселения</w:t>
      </w:r>
    </w:p>
    <w:p w:rsidR="007E0212" w:rsidRDefault="007E0212" w:rsidP="003C668E">
      <w:pPr>
        <w:pBdr>
          <w:top w:val="thinThickThinMediumGap" w:sz="24" w:space="1" w:color="auto"/>
          <w:left w:val="thinThickThinMediumGap" w:sz="24" w:space="4" w:color="auto"/>
          <w:bottom w:val="thinThickThinMediumGap" w:sz="24" w:space="4" w:color="auto"/>
          <w:right w:val="thinThickThinMediumGap" w:sz="24" w:space="4" w:color="auto"/>
        </w:pBdr>
        <w:tabs>
          <w:tab w:val="left" w:pos="7881"/>
        </w:tabs>
        <w:rPr>
          <w:sz w:val="28"/>
          <w:szCs w:val="28"/>
        </w:rPr>
      </w:pPr>
    </w:p>
    <w:p w:rsidR="007E0212" w:rsidRPr="007E0212" w:rsidRDefault="007E0212" w:rsidP="003C668E">
      <w:pPr>
        <w:tabs>
          <w:tab w:val="left" w:pos="7881"/>
        </w:tabs>
        <w:rPr>
          <w:sz w:val="28"/>
          <w:szCs w:val="28"/>
        </w:rPr>
      </w:pPr>
    </w:p>
    <w:p w:rsidR="0032261C" w:rsidRPr="0032261C" w:rsidRDefault="0032261C" w:rsidP="003C668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 w:rsidRPr="0032261C">
        <w:rPr>
          <w:sz w:val="36"/>
          <w:szCs w:val="28"/>
        </w:rPr>
        <w:t xml:space="preserve">ВЕЛИКА  РОССИЯ,  ШИРОКИ  ЕЁ  ПРОСТОРЫ,  НО  ДЛЯ  КАЖДОГО  ИЗ НАС  НЕТ  НИЧЕГО  РОДНЕЕ МАЛОЙ  РОДИНЫ,  </w:t>
      </w:r>
      <w:r w:rsidR="002175D5" w:rsidRPr="0032261C">
        <w:rPr>
          <w:sz w:val="36"/>
          <w:szCs w:val="28"/>
        </w:rPr>
        <w:t xml:space="preserve">ГДЕ  МЫ  РОДИЛИСЬ.  </w:t>
      </w:r>
    </w:p>
    <w:p w:rsidR="0032261C" w:rsidRPr="0032261C" w:rsidRDefault="0032261C" w:rsidP="003C668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 w:rsidRPr="0032261C">
        <w:rPr>
          <w:sz w:val="36"/>
          <w:szCs w:val="28"/>
        </w:rPr>
        <w:t>НАШИ  ПРЕДКИ  ЛЮБОВНО,  СО  ЗНАНИЕМ  ДЕЛА</w:t>
      </w:r>
    </w:p>
    <w:p w:rsidR="00A93E00" w:rsidRDefault="0032261C" w:rsidP="00A93E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530"/>
          <w:tab w:val="left" w:pos="7881"/>
        </w:tabs>
        <w:jc w:val="center"/>
        <w:rPr>
          <w:sz w:val="36"/>
          <w:szCs w:val="28"/>
        </w:rPr>
      </w:pPr>
      <w:r w:rsidRPr="0032261C">
        <w:rPr>
          <w:sz w:val="36"/>
          <w:szCs w:val="28"/>
        </w:rPr>
        <w:t>ВЫБИРАЛИ  МЕСТА  СВОЕГО  ПОСЕЛЕНИЯ.</w:t>
      </w:r>
    </w:p>
    <w:p w:rsidR="00A93E00" w:rsidRDefault="00A93E00" w:rsidP="00A93E00">
      <w:pPr>
        <w:tabs>
          <w:tab w:val="left" w:pos="4530"/>
          <w:tab w:val="left" w:pos="7881"/>
        </w:tabs>
        <w:jc w:val="center"/>
        <w:rPr>
          <w:sz w:val="36"/>
          <w:szCs w:val="28"/>
        </w:rPr>
      </w:pPr>
    </w:p>
    <w:p w:rsidR="00A93E00" w:rsidRDefault="006301CD" w:rsidP="00A93E00">
      <w:pPr>
        <w:tabs>
          <w:tab w:val="left" w:pos="4530"/>
          <w:tab w:val="left" w:pos="7881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Хуторская жизнь №11</w:t>
      </w:r>
      <w:r w:rsidR="0008020E">
        <w:rPr>
          <w:b/>
          <w:sz w:val="28"/>
          <w:szCs w:val="28"/>
          <w:u w:val="single"/>
        </w:rPr>
        <w:t>(5</w:t>
      </w:r>
      <w:r>
        <w:rPr>
          <w:b/>
          <w:sz w:val="28"/>
          <w:szCs w:val="28"/>
          <w:u w:val="single"/>
        </w:rPr>
        <w:t>8</w:t>
      </w:r>
      <w:r w:rsidR="00E072FF">
        <w:rPr>
          <w:b/>
          <w:sz w:val="28"/>
          <w:szCs w:val="28"/>
          <w:u w:val="single"/>
        </w:rPr>
        <w:t xml:space="preserve">)  от </w:t>
      </w:r>
      <w:r>
        <w:rPr>
          <w:b/>
          <w:sz w:val="28"/>
          <w:szCs w:val="28"/>
          <w:u w:val="single"/>
        </w:rPr>
        <w:t>7</w:t>
      </w:r>
      <w:r w:rsidR="0008020E">
        <w:rPr>
          <w:b/>
          <w:sz w:val="28"/>
          <w:szCs w:val="28"/>
          <w:u w:val="single"/>
        </w:rPr>
        <w:t xml:space="preserve">  мая</w:t>
      </w:r>
      <w:r w:rsidR="00FB2BAE">
        <w:rPr>
          <w:b/>
          <w:sz w:val="28"/>
          <w:szCs w:val="28"/>
          <w:u w:val="single"/>
        </w:rPr>
        <w:t xml:space="preserve">  2014г.                                                                                                    стр.2</w:t>
      </w:r>
    </w:p>
    <w:p w:rsidR="00FB2BAE" w:rsidRDefault="00FB2BAE" w:rsidP="00A93E00">
      <w:pPr>
        <w:tabs>
          <w:tab w:val="left" w:pos="4530"/>
          <w:tab w:val="left" w:pos="7881"/>
        </w:tabs>
        <w:jc w:val="center"/>
        <w:rPr>
          <w:b/>
          <w:sz w:val="28"/>
          <w:szCs w:val="28"/>
          <w:u w:val="single"/>
        </w:rPr>
      </w:pPr>
    </w:p>
    <w:p w:rsidR="00FB2BAE" w:rsidRDefault="00FB2BAE" w:rsidP="00A93E00">
      <w:pPr>
        <w:tabs>
          <w:tab w:val="left" w:pos="4530"/>
          <w:tab w:val="left" w:pos="7881"/>
        </w:tabs>
        <w:jc w:val="center"/>
        <w:rPr>
          <w:b/>
          <w:sz w:val="28"/>
          <w:szCs w:val="28"/>
          <w:u w:val="single"/>
        </w:rPr>
      </w:pPr>
    </w:p>
    <w:p w:rsidR="00FB2BAE" w:rsidRDefault="00FB2BAE" w:rsidP="00A93E00">
      <w:pPr>
        <w:tabs>
          <w:tab w:val="left" w:pos="4530"/>
          <w:tab w:val="left" w:pos="7881"/>
        </w:tabs>
        <w:jc w:val="center"/>
        <w:rPr>
          <w:b/>
          <w:sz w:val="28"/>
          <w:szCs w:val="28"/>
          <w:u w:val="single"/>
        </w:rPr>
      </w:pPr>
    </w:p>
    <w:p w:rsidR="00FB2BAE" w:rsidRDefault="00FB2BAE" w:rsidP="00A93E00">
      <w:pPr>
        <w:tabs>
          <w:tab w:val="left" w:pos="4530"/>
          <w:tab w:val="left" w:pos="7881"/>
        </w:tabs>
        <w:jc w:val="center"/>
        <w:rPr>
          <w:b/>
          <w:sz w:val="28"/>
          <w:szCs w:val="28"/>
          <w:u w:val="single"/>
        </w:rPr>
      </w:pPr>
    </w:p>
    <w:p w:rsidR="00E45ED5" w:rsidRDefault="006301CD" w:rsidP="00FB2B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30"/>
          <w:tab w:val="left" w:pos="78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6301CD" w:rsidRDefault="006301CD" w:rsidP="00FB2B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30"/>
          <w:tab w:val="left" w:pos="78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ЕРБОВОЛОГОВСКОГО СЕЛЬСКОГО ПОСЕЛЕНИЯ</w:t>
      </w:r>
    </w:p>
    <w:p w:rsidR="006301CD" w:rsidRDefault="000B67E3" w:rsidP="00FB2B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30"/>
          <w:tab w:val="left" w:pos="788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егистрация  устава.</w:t>
      </w:r>
    </w:p>
    <w:p w:rsidR="00647718" w:rsidRDefault="00E45ED5" w:rsidP="00FB2BA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4530"/>
          <w:tab w:val="left" w:pos="7881"/>
        </w:tabs>
        <w:rPr>
          <w:sz w:val="28"/>
          <w:szCs w:val="28"/>
        </w:rPr>
      </w:pPr>
      <w:r>
        <w:rPr>
          <w:sz w:val="28"/>
          <w:szCs w:val="28"/>
        </w:rPr>
        <w:t xml:space="preserve">6  мая </w:t>
      </w:r>
      <w:r w:rsidR="00FB2BAE">
        <w:rPr>
          <w:sz w:val="28"/>
          <w:szCs w:val="28"/>
        </w:rPr>
        <w:t xml:space="preserve"> 2014г.                                                                                                                                  х. Вербовый Лог        стр3</w:t>
      </w:r>
    </w:p>
    <w:p w:rsidR="00647718" w:rsidRPr="00647718" w:rsidRDefault="00647718" w:rsidP="00647718">
      <w:pPr>
        <w:rPr>
          <w:sz w:val="28"/>
          <w:szCs w:val="28"/>
        </w:rPr>
      </w:pPr>
    </w:p>
    <w:p w:rsidR="00647718" w:rsidRPr="00647718" w:rsidRDefault="00647718" w:rsidP="00647718">
      <w:pPr>
        <w:rPr>
          <w:sz w:val="28"/>
          <w:szCs w:val="28"/>
        </w:rPr>
      </w:pPr>
    </w:p>
    <w:p w:rsidR="00647718" w:rsidRPr="00647718" w:rsidRDefault="00647718" w:rsidP="00647718">
      <w:pPr>
        <w:rPr>
          <w:sz w:val="28"/>
          <w:szCs w:val="28"/>
        </w:rPr>
      </w:pPr>
    </w:p>
    <w:p w:rsidR="00647718" w:rsidRDefault="00647718" w:rsidP="00647718">
      <w:pPr>
        <w:rPr>
          <w:sz w:val="28"/>
          <w:szCs w:val="28"/>
        </w:rPr>
      </w:pPr>
    </w:p>
    <w:p w:rsidR="00647718" w:rsidRDefault="00647718" w:rsidP="00647718">
      <w:pPr>
        <w:tabs>
          <w:tab w:val="left" w:pos="607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647718" w:rsidRDefault="006477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718" w:rsidRDefault="00647718" w:rsidP="00647718">
      <w:pPr>
        <w:tabs>
          <w:tab w:val="left" w:pos="6075"/>
        </w:tabs>
        <w:rPr>
          <w:sz w:val="28"/>
          <w:szCs w:val="28"/>
        </w:rPr>
        <w:sectPr w:rsidR="00647718" w:rsidSect="002175D5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FB2BAE" w:rsidRDefault="00647718" w:rsidP="00647718">
      <w:pPr>
        <w:tabs>
          <w:tab w:val="left" w:pos="6075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8415179"/>
            <wp:effectExtent l="19050" t="0" r="0" b="0"/>
            <wp:docPr id="2" name="Рисунок 2" descr="C:\Users\вербовый\Desktop\ГАЗЕТА 2014г\№11(58)\Свидетельство о регистрации Уста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ербовый\Desktop\ГАЗЕТА 2014г\№11(58)\Свидетельство о регистрации Уста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15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18" w:rsidRDefault="00647718" w:rsidP="00647718">
      <w:pPr>
        <w:tabs>
          <w:tab w:val="left" w:pos="6075"/>
        </w:tabs>
        <w:rPr>
          <w:sz w:val="28"/>
          <w:szCs w:val="28"/>
        </w:rPr>
      </w:pPr>
    </w:p>
    <w:p w:rsidR="00647718" w:rsidRDefault="00647718" w:rsidP="00647718">
      <w:pPr>
        <w:tabs>
          <w:tab w:val="left" w:pos="6075"/>
        </w:tabs>
        <w:rPr>
          <w:sz w:val="28"/>
          <w:szCs w:val="28"/>
        </w:rPr>
      </w:pPr>
    </w:p>
    <w:p w:rsidR="00647718" w:rsidRDefault="00647718" w:rsidP="00647718">
      <w:pPr>
        <w:tabs>
          <w:tab w:val="left" w:pos="6075"/>
        </w:tabs>
        <w:rPr>
          <w:sz w:val="28"/>
          <w:szCs w:val="28"/>
        </w:rPr>
      </w:pPr>
    </w:p>
    <w:p w:rsidR="00647718" w:rsidRDefault="00647718" w:rsidP="00647718">
      <w:pPr>
        <w:pStyle w:val="4"/>
        <w:ind w:left="708" w:firstLine="70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 w:bidi="ar-SA"/>
        </w:rPr>
        <w:lastRenderedPageBreak/>
        <w:drawing>
          <wp:inline distT="0" distB="0" distL="0" distR="0">
            <wp:extent cx="5073219" cy="6962775"/>
            <wp:effectExtent l="19050" t="0" r="0" b="0"/>
            <wp:docPr id="3" name="Рисунок 3" descr="C:\Users\вербовый\Desktop\ГАЗЕТА 2014г\№11(58)\Уста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ербовый\Desktop\ГАЗЕТА 2014г\№11(58)\Уста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701" cy="696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718" w:rsidRDefault="00647718" w:rsidP="00647718">
      <w:pPr>
        <w:pStyle w:val="4"/>
        <w:ind w:left="708" w:firstLine="702"/>
        <w:rPr>
          <w:rFonts w:ascii="Times New Roman" w:hAnsi="Times New Roman"/>
          <w:sz w:val="24"/>
          <w:lang w:val="ru-RU"/>
        </w:rPr>
      </w:pPr>
    </w:p>
    <w:p w:rsidR="00647718" w:rsidRDefault="00647718" w:rsidP="00647718">
      <w:pPr>
        <w:pStyle w:val="4"/>
        <w:ind w:left="708" w:firstLine="702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став муниципального образования «Вербовологовское сельское поселение», прошел регистрацию в</w:t>
      </w:r>
      <w:r w:rsidRPr="00FD4991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Главном  Управлении министерства</w:t>
      </w:r>
      <w:r w:rsidRPr="00FD4991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юстиции РФ  по Ростовской области . Свидетельство о государственной регистрации </w:t>
      </w:r>
      <w:r w:rsidRPr="00FD4991">
        <w:rPr>
          <w:rFonts w:ascii="Times New Roman" w:hAnsi="Times New Roman"/>
          <w:sz w:val="24"/>
          <w:lang w:val="ru-RU"/>
        </w:rPr>
        <w:t>Устава муниципального образования  «Вербовологовское сельское поселение»</w:t>
      </w:r>
      <w:r>
        <w:rPr>
          <w:rFonts w:ascii="Times New Roman" w:hAnsi="Times New Roman"/>
          <w:sz w:val="24"/>
          <w:lang w:val="ru-RU"/>
        </w:rPr>
        <w:t xml:space="preserve"> ( </w:t>
      </w:r>
      <w:r>
        <w:rPr>
          <w:rFonts w:ascii="Times New Roman" w:hAnsi="Times New Roman"/>
          <w:sz w:val="24"/>
        </w:rPr>
        <w:t>RU</w:t>
      </w:r>
      <w:r w:rsidRPr="009B0738">
        <w:rPr>
          <w:rFonts w:ascii="Times New Roman" w:hAnsi="Times New Roman"/>
          <w:sz w:val="24"/>
          <w:lang w:val="ru-RU"/>
        </w:rPr>
        <w:t xml:space="preserve">615093032014001  </w:t>
      </w:r>
      <w:r>
        <w:rPr>
          <w:rFonts w:ascii="Times New Roman" w:hAnsi="Times New Roman"/>
          <w:sz w:val="24"/>
          <w:lang w:val="ru-RU"/>
        </w:rPr>
        <w:t>от  29.04.</w:t>
      </w:r>
      <w:r w:rsidRPr="009B0738">
        <w:rPr>
          <w:rFonts w:ascii="Times New Roman" w:hAnsi="Times New Roman"/>
          <w:sz w:val="24"/>
          <w:lang w:val="ru-RU"/>
        </w:rPr>
        <w:t>2014</w:t>
      </w:r>
      <w:r>
        <w:rPr>
          <w:rFonts w:ascii="Times New Roman" w:hAnsi="Times New Roman"/>
          <w:sz w:val="24"/>
          <w:lang w:val="ru-RU"/>
        </w:rPr>
        <w:t xml:space="preserve"> г.). </w:t>
      </w:r>
    </w:p>
    <w:p w:rsidR="00647718" w:rsidRPr="009B0738" w:rsidRDefault="00647718" w:rsidP="00647718">
      <w:pPr>
        <w:rPr>
          <w:lang w:eastAsia="en-US" w:bidi="en-US"/>
        </w:rPr>
      </w:pPr>
      <w:r>
        <w:rPr>
          <w:lang w:eastAsia="en-US" w:bidi="en-US"/>
        </w:rPr>
        <w:tab/>
      </w:r>
    </w:p>
    <w:p w:rsidR="00647718" w:rsidRPr="00895638" w:rsidRDefault="00647718" w:rsidP="00647718">
      <w:pPr>
        <w:pStyle w:val="4"/>
        <w:ind w:firstLine="708"/>
        <w:rPr>
          <w:rFonts w:ascii="Times New Roman" w:hAnsi="Times New Roman"/>
          <w:sz w:val="24"/>
          <w:szCs w:val="24"/>
          <w:lang w:val="ru-RU"/>
        </w:rPr>
      </w:pPr>
      <w:r w:rsidRPr="00895638">
        <w:rPr>
          <w:rFonts w:ascii="Times New Roman" w:hAnsi="Times New Roman"/>
          <w:sz w:val="24"/>
          <w:szCs w:val="24"/>
          <w:lang w:val="ru-RU"/>
        </w:rPr>
        <w:lastRenderedPageBreak/>
        <w:t>Глав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895638">
        <w:rPr>
          <w:rFonts w:ascii="Times New Roman" w:hAnsi="Times New Roman"/>
          <w:sz w:val="24"/>
          <w:szCs w:val="24"/>
          <w:lang w:val="ru-RU"/>
        </w:rPr>
        <w:t>Вербовологовского сельского поселения                                В.И.</w:t>
      </w:r>
      <w:r>
        <w:rPr>
          <w:rFonts w:ascii="Times New Roman" w:hAnsi="Times New Roman"/>
          <w:sz w:val="24"/>
          <w:szCs w:val="24"/>
          <w:lang w:val="ru-RU"/>
        </w:rPr>
        <w:t xml:space="preserve"> Картичё</w:t>
      </w:r>
      <w:r w:rsidRPr="00895638">
        <w:rPr>
          <w:rFonts w:ascii="Times New Roman" w:hAnsi="Times New Roman"/>
          <w:sz w:val="24"/>
          <w:szCs w:val="24"/>
          <w:lang w:val="ru-RU"/>
        </w:rPr>
        <w:t>в</w:t>
      </w:r>
    </w:p>
    <w:p w:rsidR="00647718" w:rsidRPr="00647718" w:rsidRDefault="00647718" w:rsidP="00647718">
      <w:pPr>
        <w:tabs>
          <w:tab w:val="left" w:pos="6075"/>
        </w:tabs>
        <w:rPr>
          <w:sz w:val="28"/>
          <w:szCs w:val="28"/>
        </w:rPr>
      </w:pPr>
    </w:p>
    <w:sectPr w:rsidR="00647718" w:rsidRPr="00647718" w:rsidSect="00647718">
      <w:pgSz w:w="11906" w:h="1683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FB4" w:rsidRDefault="00854FB4" w:rsidP="002175D5">
      <w:r>
        <w:separator/>
      </w:r>
    </w:p>
  </w:endnote>
  <w:endnote w:type="continuationSeparator" w:id="1">
    <w:p w:rsidR="00854FB4" w:rsidRDefault="00854FB4" w:rsidP="002175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FB4" w:rsidRDefault="00854FB4" w:rsidP="002175D5">
      <w:r>
        <w:separator/>
      </w:r>
    </w:p>
  </w:footnote>
  <w:footnote w:type="continuationSeparator" w:id="1">
    <w:p w:rsidR="00854FB4" w:rsidRDefault="00854FB4" w:rsidP="002175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70136F"/>
    <w:rsid w:val="0000721D"/>
    <w:rsid w:val="0008020E"/>
    <w:rsid w:val="000B67E3"/>
    <w:rsid w:val="001276D0"/>
    <w:rsid w:val="00180105"/>
    <w:rsid w:val="001D6839"/>
    <w:rsid w:val="002175D5"/>
    <w:rsid w:val="002C1F21"/>
    <w:rsid w:val="0032261C"/>
    <w:rsid w:val="00382454"/>
    <w:rsid w:val="003A7541"/>
    <w:rsid w:val="003B18E8"/>
    <w:rsid w:val="003C668E"/>
    <w:rsid w:val="00483533"/>
    <w:rsid w:val="00506010"/>
    <w:rsid w:val="0054469B"/>
    <w:rsid w:val="005774B8"/>
    <w:rsid w:val="00585813"/>
    <w:rsid w:val="00593F60"/>
    <w:rsid w:val="005C4CB5"/>
    <w:rsid w:val="005F4506"/>
    <w:rsid w:val="006301CD"/>
    <w:rsid w:val="006459D9"/>
    <w:rsid w:val="00647718"/>
    <w:rsid w:val="006C6C58"/>
    <w:rsid w:val="006E16F9"/>
    <w:rsid w:val="0070136F"/>
    <w:rsid w:val="007344E6"/>
    <w:rsid w:val="0077269A"/>
    <w:rsid w:val="00786014"/>
    <w:rsid w:val="007E0212"/>
    <w:rsid w:val="007E410B"/>
    <w:rsid w:val="007F5811"/>
    <w:rsid w:val="00801CEE"/>
    <w:rsid w:val="00823D71"/>
    <w:rsid w:val="00854FB4"/>
    <w:rsid w:val="0086726A"/>
    <w:rsid w:val="008B1DBF"/>
    <w:rsid w:val="00A65EBA"/>
    <w:rsid w:val="00A93E00"/>
    <w:rsid w:val="00B266AF"/>
    <w:rsid w:val="00B60584"/>
    <w:rsid w:val="00B90A08"/>
    <w:rsid w:val="00BD50E4"/>
    <w:rsid w:val="00C3243C"/>
    <w:rsid w:val="00CD6866"/>
    <w:rsid w:val="00D57CD7"/>
    <w:rsid w:val="00D74A48"/>
    <w:rsid w:val="00DD5C7A"/>
    <w:rsid w:val="00E072FF"/>
    <w:rsid w:val="00E154F3"/>
    <w:rsid w:val="00E45ED5"/>
    <w:rsid w:val="00EA0AC7"/>
    <w:rsid w:val="00F7371E"/>
    <w:rsid w:val="00F86948"/>
    <w:rsid w:val="00F92F5C"/>
    <w:rsid w:val="00FB2BAE"/>
    <w:rsid w:val="00FF4840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269A"/>
    <w:rPr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647718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824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82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175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175D5"/>
    <w:rPr>
      <w:sz w:val="24"/>
      <w:szCs w:val="24"/>
    </w:rPr>
  </w:style>
  <w:style w:type="paragraph" w:styleId="a7">
    <w:name w:val="footer"/>
    <w:basedOn w:val="a"/>
    <w:link w:val="a8"/>
    <w:rsid w:val="002175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75D5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647718"/>
    <w:rPr>
      <w:rFonts w:ascii="Calibri" w:eastAsia="Calibri" w:hAnsi="Calibri"/>
      <w:b/>
      <w:bCs/>
      <w:sz w:val="28"/>
      <w:szCs w:val="28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824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824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2175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2175D5"/>
    <w:rPr>
      <w:sz w:val="24"/>
      <w:szCs w:val="24"/>
    </w:rPr>
  </w:style>
  <w:style w:type="paragraph" w:styleId="a7">
    <w:name w:val="footer"/>
    <w:basedOn w:val="a"/>
    <w:link w:val="a8"/>
    <w:rsid w:val="002175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75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F6A2-4433-45F3-A8D4-94386661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</vt:lpstr>
    </vt:vector>
  </TitlesOfParts>
  <Company>MoBIL GROUP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ербовый</cp:lastModifiedBy>
  <cp:revision>3</cp:revision>
  <cp:lastPrinted>2012-03-15T08:49:00Z</cp:lastPrinted>
  <dcterms:created xsi:type="dcterms:W3CDTF">2016-03-21T08:23:00Z</dcterms:created>
  <dcterms:modified xsi:type="dcterms:W3CDTF">2016-03-21T08:23:00Z</dcterms:modified>
</cp:coreProperties>
</file>